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0CBD0F5" w:rsidR="00E264A9" w:rsidRPr="00B66CE7" w:rsidRDefault="00B66CE7" w:rsidP="00B66CE7">
      <w:pPr>
        <w:pStyle w:val="Estilo1"/>
      </w:pPr>
      <w:r w:rsidRPr="00B66CE7">
        <w:t>Operador Ternario</w:t>
      </w:r>
    </w:p>
    <w:p w14:paraId="6B606CC0" w14:textId="14233BBD" w:rsidR="00B66CE7" w:rsidRPr="001F088E" w:rsidRDefault="00B66CE7" w:rsidP="005B7B1D">
      <w:pPr>
        <w:jc w:val="both"/>
      </w:pPr>
      <w:r w:rsidRPr="000305AB">
        <w:t xml:space="preserve">En esta sección </w:t>
      </w:r>
      <w:r>
        <w:t xml:space="preserve">se va a explicar la estructura de un condicional en JavaScript utilizando el operador ternario y los operadores </w:t>
      </w:r>
      <w:proofErr w:type="spellStart"/>
      <w:r w:rsidRPr="00BD376F">
        <w:rPr>
          <w:b/>
          <w:bCs/>
        </w:rPr>
        <w:t>if</w:t>
      </w:r>
      <w:proofErr w:type="spellEnd"/>
      <w:r>
        <w:t xml:space="preserve"> y </w:t>
      </w:r>
      <w:proofErr w:type="spellStart"/>
      <w:r w:rsidRPr="00BD376F">
        <w:rPr>
          <w:b/>
          <w:bCs/>
        </w:rPr>
        <w:t>else</w:t>
      </w:r>
      <w:proofErr w:type="spellEnd"/>
      <w:r>
        <w:t>.</w:t>
      </w:r>
    </w:p>
    <w:p w14:paraId="3AA03258" w14:textId="77777777" w:rsidR="00B66CE7" w:rsidRPr="005C283E" w:rsidRDefault="00B66CE7" w:rsidP="005B7B1D">
      <w:pPr>
        <w:pStyle w:val="Estilo2"/>
        <w:jc w:val="both"/>
      </w:pPr>
      <w:r>
        <w:t>Operador Ternario</w:t>
      </w:r>
    </w:p>
    <w:p w14:paraId="2EB8207A" w14:textId="77777777" w:rsidR="00B66CE7" w:rsidRDefault="00B66CE7" w:rsidP="005B7B1D">
      <w:pPr>
        <w:jc w:val="both"/>
      </w:pPr>
      <w:r>
        <w:t>El operador ternario es una forma compacta de expresar una estructura condicional en JavaScript. Se utiliza para asignar un valor a una variable basado en una condición, todo en una sola línea de código.</w:t>
      </w:r>
    </w:p>
    <w:p w14:paraId="29A7C03E" w14:textId="77777777" w:rsidR="00D175F4" w:rsidRDefault="00B66CE7" w:rsidP="005B7B1D">
      <w:pPr>
        <w:jc w:val="both"/>
      </w:pPr>
      <w:r>
        <w:t>Presenta la siguiente estructura:</w:t>
      </w:r>
    </w:p>
    <w:p w14:paraId="68C2BF3C" w14:textId="13E358A9" w:rsidR="00B66CE7" w:rsidRPr="00D175F4" w:rsidRDefault="00B66CE7" w:rsidP="00D175F4">
      <w:pPr>
        <w:shd w:val="clear" w:color="auto" w:fill="F2F2F2" w:themeFill="background1" w:themeFillShade="F2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D175F4">
        <w:rPr>
          <w:rFonts w:ascii="Courier New" w:hAnsi="Courier New" w:cs="Courier New"/>
          <w:color w:val="000000" w:themeColor="text1"/>
        </w:rPr>
        <w:t>condici</w:t>
      </w:r>
      <w:r w:rsidR="00D175F4">
        <w:rPr>
          <w:rFonts w:ascii="Courier New" w:hAnsi="Courier New" w:cs="Courier New"/>
          <w:color w:val="000000" w:themeColor="text1"/>
        </w:rPr>
        <w:t>ó</w:t>
      </w:r>
      <w:r w:rsidRPr="00D175F4">
        <w:rPr>
          <w:rFonts w:ascii="Courier New" w:hAnsi="Courier New" w:cs="Courier New"/>
          <w:color w:val="000000" w:themeColor="text1"/>
        </w:rPr>
        <w:t>n ?</w:t>
      </w:r>
      <w:proofErr w:type="gramEnd"/>
      <w:r w:rsidRPr="00D175F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D175F4">
        <w:rPr>
          <w:rFonts w:ascii="Courier New" w:hAnsi="Courier New" w:cs="Courier New"/>
          <w:color w:val="000000" w:themeColor="text1"/>
        </w:rPr>
        <w:t>valorSiVerdadero</w:t>
      </w:r>
      <w:proofErr w:type="spellEnd"/>
      <w:r w:rsidR="00D175F4" w:rsidRPr="00D175F4">
        <w:rPr>
          <w:rFonts w:ascii="Courier New" w:hAnsi="Courier New" w:cs="Courier New"/>
          <w:color w:val="000000" w:themeColor="text1"/>
        </w:rPr>
        <w:t xml:space="preserve"> </w:t>
      </w:r>
      <w:r w:rsidRPr="00D175F4">
        <w:rPr>
          <w:rFonts w:ascii="Courier New" w:hAnsi="Courier New" w:cs="Courier New"/>
          <w:color w:val="000000" w:themeColor="text1"/>
        </w:rPr>
        <w:t xml:space="preserve">: </w:t>
      </w:r>
      <w:proofErr w:type="spellStart"/>
      <w:r w:rsidRPr="00D175F4">
        <w:rPr>
          <w:rFonts w:ascii="Courier New" w:hAnsi="Courier New" w:cs="Courier New"/>
          <w:color w:val="000000" w:themeColor="text1"/>
        </w:rPr>
        <w:t>valorSiFalso</w:t>
      </w:r>
      <w:proofErr w:type="spellEnd"/>
    </w:p>
    <w:p w14:paraId="122F559D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Condición: </w:t>
      </w:r>
      <w:r>
        <w:t xml:space="preserve">Se evalúa una expresión booleana utilizando operadores lógicos como </w:t>
      </w:r>
      <w:r w:rsidRPr="002E264B">
        <w:rPr>
          <w:b/>
          <w:bCs/>
        </w:rPr>
        <w:t>==</w:t>
      </w:r>
      <w:proofErr w:type="gramStart"/>
      <w:r>
        <w:t xml:space="preserve">, </w:t>
      </w:r>
      <w:r w:rsidRPr="002E264B">
        <w:rPr>
          <w:b/>
          <w:bCs/>
        </w:rPr>
        <w:t>!</w:t>
      </w:r>
      <w:proofErr w:type="gramEnd"/>
      <w:r w:rsidRPr="002E264B">
        <w:rPr>
          <w:b/>
          <w:bCs/>
        </w:rPr>
        <w:t>=</w:t>
      </w:r>
      <w:r>
        <w:t xml:space="preserve">, </w:t>
      </w:r>
      <w:r w:rsidRPr="002E264B">
        <w:rPr>
          <w:b/>
          <w:bCs/>
        </w:rPr>
        <w:t>&lt;</w:t>
      </w:r>
      <w:r>
        <w:t xml:space="preserve">, </w:t>
      </w:r>
      <w:r w:rsidRPr="002E264B">
        <w:rPr>
          <w:b/>
          <w:bCs/>
        </w:rPr>
        <w:t>&gt;</w:t>
      </w:r>
      <w:r>
        <w:t xml:space="preserve">, </w:t>
      </w:r>
      <w:r w:rsidRPr="002E264B">
        <w:rPr>
          <w:b/>
          <w:bCs/>
        </w:rPr>
        <w:t>&gt;=</w:t>
      </w:r>
      <w:r>
        <w:t xml:space="preserve">, </w:t>
      </w:r>
      <w:r w:rsidRPr="002E264B">
        <w:rPr>
          <w:b/>
          <w:bCs/>
        </w:rPr>
        <w:t>&lt;=</w:t>
      </w:r>
      <w:r>
        <w:t xml:space="preserve">, </w:t>
      </w:r>
      <w:r w:rsidRPr="002E264B">
        <w:rPr>
          <w:b/>
          <w:bCs/>
        </w:rPr>
        <w:t>&amp;&amp;</w:t>
      </w:r>
      <w:r>
        <w:t xml:space="preserve">, </w:t>
      </w:r>
      <w:r w:rsidRPr="002E264B">
        <w:rPr>
          <w:b/>
          <w:bCs/>
        </w:rPr>
        <w:t>||</w:t>
      </w:r>
      <w:r>
        <w:t>, etc.</w:t>
      </w:r>
    </w:p>
    <w:p w14:paraId="3CF42254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proofErr w:type="spellStart"/>
      <w:r w:rsidRPr="002E264B">
        <w:rPr>
          <w:b/>
          <w:bCs/>
        </w:rPr>
        <w:t>ValorSiVerdadero</w:t>
      </w:r>
      <w:proofErr w:type="spellEnd"/>
      <w:r w:rsidRPr="002E264B">
        <w:rPr>
          <w:b/>
          <w:bCs/>
        </w:rPr>
        <w:t xml:space="preserve">: </w:t>
      </w:r>
      <w:r>
        <w:t>Valor que se asignará si la condición es verdadera.</w:t>
      </w:r>
    </w:p>
    <w:p w14:paraId="7CD5D67D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proofErr w:type="spellStart"/>
      <w:r w:rsidRPr="002E264B">
        <w:rPr>
          <w:b/>
          <w:bCs/>
        </w:rPr>
        <w:t>ValorSiFalso</w:t>
      </w:r>
      <w:proofErr w:type="spellEnd"/>
      <w:r w:rsidRPr="002E264B">
        <w:rPr>
          <w:b/>
          <w:bCs/>
        </w:rPr>
        <w:t xml:space="preserve">: </w:t>
      </w:r>
      <w:r>
        <w:t>Valor que se asignará si la condición es falsa.</w:t>
      </w:r>
    </w:p>
    <w:p w14:paraId="329281C8" w14:textId="61EC48F3" w:rsidR="00B66CE7" w:rsidRPr="005666F5" w:rsidRDefault="00B66CE7" w:rsidP="005B7B1D">
      <w:pPr>
        <w:jc w:val="both"/>
      </w:pPr>
      <w:r w:rsidRPr="005666F5">
        <w:t xml:space="preserve">Ten en cuenta que el </w:t>
      </w:r>
      <w:r w:rsidR="00BE0C6C">
        <w:t>té</w:t>
      </w:r>
      <w:r w:rsidRPr="005666F5">
        <w:t xml:space="preserve">rmino </w:t>
      </w:r>
      <w:r w:rsidRPr="005666F5">
        <w:rPr>
          <w:b/>
          <w:bCs/>
        </w:rPr>
        <w:t>status</w:t>
      </w:r>
      <w:r w:rsidRPr="005666F5">
        <w:t xml:space="preserve"> en JavaScript está en desuso y por ello se ha cambiado el nombre de la </w:t>
      </w:r>
      <w:r w:rsidR="005B7B1D">
        <w:t>constante</w:t>
      </w:r>
      <w:r w:rsidRPr="005666F5">
        <w:t xml:space="preserve"> a </w:t>
      </w:r>
      <w:r w:rsidRPr="005666F5">
        <w:rPr>
          <w:b/>
          <w:bCs/>
        </w:rPr>
        <w:t>status2</w:t>
      </w:r>
      <w:r>
        <w:t>.</w:t>
      </w:r>
    </w:p>
    <w:p w14:paraId="39899F9C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6D208F" wp14:editId="1CA30A86">
                <wp:simplePos x="0" y="0"/>
                <wp:positionH relativeFrom="column">
                  <wp:posOffset>1003935</wp:posOffset>
                </wp:positionH>
                <wp:positionV relativeFrom="paragraph">
                  <wp:posOffset>536575</wp:posOffset>
                </wp:positionV>
                <wp:extent cx="4295775" cy="9048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22EA" id="Rectángulo 16" o:spid="_x0000_s1026" style="position:absolute;margin-left:79.05pt;margin-top:42.25pt;width:338.25pt;height:7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KsgwIAAGkFAAAOAAAAZHJzL2Uyb0RvYy54bWysVEtv2zAMvg/YfxB0X+0Eydo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" filled="f" strokecolor="red" strokeweight="1.5pt"/>
            </w:pict>
          </mc:Fallback>
        </mc:AlternateContent>
      </w:r>
      <w:r w:rsidRPr="00A922AE">
        <w:rPr>
          <w:noProof/>
        </w:rPr>
        <w:drawing>
          <wp:inline distT="0" distB="0" distL="0" distR="0" wp14:anchorId="5EE411A1" wp14:editId="388880D6">
            <wp:extent cx="4941570" cy="1638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2" b="-42"/>
                    <a:stretch/>
                  </pic:blipFill>
                  <pic:spPr bwMode="auto">
                    <a:xfrm>
                      <a:off x="0" y="0"/>
                      <a:ext cx="4944165" cy="16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0839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3F5C4D" wp14:editId="24C4A88D">
                <wp:simplePos x="0" y="0"/>
                <wp:positionH relativeFrom="column">
                  <wp:posOffset>1823720</wp:posOffset>
                </wp:positionH>
                <wp:positionV relativeFrom="paragraph">
                  <wp:posOffset>504825</wp:posOffset>
                </wp:positionV>
                <wp:extent cx="3867785" cy="216000"/>
                <wp:effectExtent l="0" t="0" r="1841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FA06" id="Rectángulo 19" o:spid="_x0000_s1026" style="position:absolute;margin-left:143.6pt;margin-top:39.75pt;width:304.5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uPuKl98AAAAKAQAADwAAAAAAAAAAAAAAAADfBAAAZHJzL2Rvd25yZXYueG1sUEsFBgAAAAAE&#10;AAQA8wAAAOsFAAAAAA==&#10;" filled="f" strokecolor="#00b050" strokeweight="1.5pt"/>
            </w:pict>
          </mc:Fallback>
        </mc:AlternateContent>
      </w:r>
      <w:r w:rsidRPr="005666F5">
        <w:rPr>
          <w:noProof/>
        </w:rPr>
        <w:drawing>
          <wp:inline distT="0" distB="0" distL="0" distR="0" wp14:anchorId="2782F401" wp14:editId="65D7887A">
            <wp:extent cx="5601482" cy="16385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9C5" w14:textId="6441C61F" w:rsidR="00B66CE7" w:rsidRDefault="00B66CE7" w:rsidP="00B66CE7">
      <w:pPr>
        <w:jc w:val="both"/>
      </w:pPr>
      <w:r w:rsidRPr="005666F5">
        <w:t xml:space="preserve">En </w:t>
      </w:r>
      <w:r>
        <w:t>el ejemplo mostrado</w:t>
      </w:r>
      <w:r w:rsidRPr="005666F5">
        <w:t xml:space="preserve">, se evalúa si la </w:t>
      </w:r>
      <w:r w:rsidR="00607B0D">
        <w:t>constante</w:t>
      </w:r>
      <w:r w:rsidRPr="005666F5">
        <w:t xml:space="preserve"> </w:t>
      </w:r>
      <w:proofErr w:type="spellStart"/>
      <w:r w:rsidRPr="005666F5">
        <w:rPr>
          <w:b/>
          <w:bCs/>
        </w:rPr>
        <w:t>average</w:t>
      </w:r>
      <w:proofErr w:type="spellEnd"/>
      <w:r w:rsidRPr="005666F5">
        <w:t xml:space="preserve"> es mayor o igual a </w:t>
      </w:r>
      <w:r w:rsidRPr="005666F5">
        <w:rPr>
          <w:b/>
          <w:bCs/>
        </w:rPr>
        <w:t>5.5</w:t>
      </w:r>
      <w:r w:rsidRPr="005666F5">
        <w:t xml:space="preserve">. Si esta condición es verdadera, se asigna el valor </w:t>
      </w:r>
      <w:r w:rsidRPr="005666F5">
        <w:rPr>
          <w:b/>
          <w:bCs/>
        </w:rPr>
        <w:t>"Aprobado"</w:t>
      </w:r>
      <w:r w:rsidRPr="005666F5">
        <w:t xml:space="preserve"> </w:t>
      </w:r>
      <w:proofErr w:type="gramStart"/>
      <w:r w:rsidRPr="005666F5">
        <w:t xml:space="preserve">a la </w:t>
      </w:r>
      <w:r w:rsidR="00607B0D">
        <w:t>constante</w:t>
      </w:r>
      <w:r w:rsidR="00607B0D" w:rsidRPr="005666F5">
        <w:t xml:space="preserve"> </w:t>
      </w:r>
      <w:r w:rsidRPr="005666F5">
        <w:rPr>
          <w:b/>
          <w:bCs/>
        </w:rPr>
        <w:t>status</w:t>
      </w:r>
      <w:proofErr w:type="gramEnd"/>
      <w:r w:rsidRPr="005666F5">
        <w:t xml:space="preserve">; si es falsa, se asigna </w:t>
      </w:r>
      <w:r w:rsidRPr="005666F5">
        <w:rPr>
          <w:b/>
          <w:bCs/>
        </w:rPr>
        <w:t>"Rechazado"</w:t>
      </w:r>
      <w:r w:rsidRPr="005666F5">
        <w:t>.</w:t>
      </w:r>
    </w:p>
    <w:p w14:paraId="19893407" w14:textId="77777777" w:rsidR="00B66CE7" w:rsidRPr="005C283E" w:rsidRDefault="00B66CE7" w:rsidP="00B66CE7">
      <w:pPr>
        <w:pStyle w:val="Estilo2"/>
      </w:pPr>
      <w:r>
        <w:t>Operadores if y else</w:t>
      </w:r>
    </w:p>
    <w:p w14:paraId="3F9DB34E" w14:textId="77777777" w:rsidR="00B66CE7" w:rsidRDefault="00B66CE7" w:rsidP="00B66CE7">
      <w:pPr>
        <w:jc w:val="both"/>
      </w:pPr>
      <w:r>
        <w:t>Los operadores</w:t>
      </w:r>
      <w:r w:rsidRPr="00E84BD4">
        <w:t xml:space="preserve"> </w:t>
      </w:r>
      <w:proofErr w:type="spellStart"/>
      <w:r w:rsidRPr="00E84BD4">
        <w:rPr>
          <w:b/>
          <w:bCs/>
        </w:rPr>
        <w:t>if</w:t>
      </w:r>
      <w:proofErr w:type="spellEnd"/>
      <w:r w:rsidRPr="00E84BD4">
        <w:t xml:space="preserve"> y </w:t>
      </w:r>
      <w:proofErr w:type="spellStart"/>
      <w:r w:rsidRPr="00E84BD4">
        <w:rPr>
          <w:b/>
          <w:bCs/>
        </w:rPr>
        <w:t>else</w:t>
      </w:r>
      <w:proofErr w:type="spellEnd"/>
      <w:r w:rsidRPr="00E84BD4">
        <w:t xml:space="preserve"> </w:t>
      </w:r>
      <w:r>
        <w:t>se utilizan en</w:t>
      </w:r>
      <w:r w:rsidRPr="00E84BD4">
        <w:t xml:space="preserve"> una estructura de control que permite ejecutar un bloque de código si se cumple una condición y otro bloque de código si no se cumple la condición. </w:t>
      </w:r>
    </w:p>
    <w:p w14:paraId="1FF48B1C" w14:textId="77777777" w:rsidR="00B66CE7" w:rsidRPr="00E84BD4" w:rsidRDefault="00B66CE7" w:rsidP="00B66CE7">
      <w:pPr>
        <w:jc w:val="both"/>
      </w:pPr>
      <w:r w:rsidRPr="00E84BD4">
        <w:t>Presenta la siguiente estructura:</w:t>
      </w:r>
    </w:p>
    <w:p w14:paraId="03896780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proofErr w:type="spellStart"/>
      <w:r w:rsidRPr="00D175F4">
        <w:rPr>
          <w:rFonts w:ascii="Courier New" w:hAnsi="Courier New" w:cs="Courier New"/>
        </w:rPr>
        <w:t>if</w:t>
      </w:r>
      <w:proofErr w:type="spellEnd"/>
      <w:r w:rsidRPr="00D175F4">
        <w:rPr>
          <w:rFonts w:ascii="Courier New" w:hAnsi="Courier New" w:cs="Courier New"/>
        </w:rPr>
        <w:t xml:space="preserve"> (condición) {</w:t>
      </w:r>
    </w:p>
    <w:p w14:paraId="49544110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  // código a ejecutar si la condición es verdadera</w:t>
      </w:r>
    </w:p>
    <w:p w14:paraId="4050D90E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} </w:t>
      </w:r>
      <w:proofErr w:type="spellStart"/>
      <w:r w:rsidRPr="00D175F4">
        <w:rPr>
          <w:rFonts w:ascii="Courier New" w:hAnsi="Courier New" w:cs="Courier New"/>
        </w:rPr>
        <w:t>else</w:t>
      </w:r>
      <w:proofErr w:type="spellEnd"/>
      <w:r w:rsidRPr="00D175F4">
        <w:rPr>
          <w:rFonts w:ascii="Courier New" w:hAnsi="Courier New" w:cs="Courier New"/>
        </w:rPr>
        <w:t xml:space="preserve"> {</w:t>
      </w:r>
    </w:p>
    <w:p w14:paraId="78A3CA8B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  // código a ejecutar si la condición es falsa</w:t>
      </w:r>
    </w:p>
    <w:p w14:paraId="3E9E3C3E" w14:textId="4B4E2C69" w:rsidR="00B66CE7" w:rsidRPr="00D175F4" w:rsidRDefault="00B66CE7" w:rsidP="006058D4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}</w:t>
      </w:r>
    </w:p>
    <w:p w14:paraId="110A89E5" w14:textId="055BB219" w:rsidR="005B7B1D" w:rsidRPr="005B7B1D" w:rsidRDefault="005B7B1D" w:rsidP="00B66CE7">
      <w:pPr>
        <w:jc w:val="both"/>
      </w:pPr>
      <w:r>
        <w:t xml:space="preserve">En el siguiente ejemplo se ha definido la variable </w:t>
      </w:r>
      <w:r w:rsidRPr="005B7B1D">
        <w:rPr>
          <w:b/>
          <w:bCs/>
        </w:rPr>
        <w:t>status2</w:t>
      </w:r>
      <w:r>
        <w:t xml:space="preserve">, porque su valor va a cambiar de acuerdo </w:t>
      </w:r>
      <w:r w:rsidR="00C94AA7">
        <w:t>a un bloque de la</w:t>
      </w:r>
      <w:r>
        <w:t xml:space="preserve"> condición. </w:t>
      </w:r>
    </w:p>
    <w:p w14:paraId="5779F934" w14:textId="4A74857A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9BA06A" wp14:editId="2565D229">
                <wp:simplePos x="0" y="0"/>
                <wp:positionH relativeFrom="column">
                  <wp:posOffset>1128395</wp:posOffset>
                </wp:positionH>
                <wp:positionV relativeFrom="paragraph">
                  <wp:posOffset>600710</wp:posOffset>
                </wp:positionV>
                <wp:extent cx="4104000" cy="1828800"/>
                <wp:effectExtent l="0" t="0" r="1143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710A" id="Rectángulo 20" o:spid="_x0000_s1026" style="position:absolute;margin-left:88.85pt;margin-top:47.3pt;width:323.15pt;height:2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" filled="f" strokecolor="red" strokeweight="1.5pt"/>
            </w:pict>
          </mc:Fallback>
        </mc:AlternateContent>
      </w:r>
      <w:r w:rsidRPr="00D20150">
        <w:rPr>
          <w:noProof/>
        </w:rPr>
        <w:drawing>
          <wp:inline distT="0" distB="0" distL="0" distR="0" wp14:anchorId="4E3C2597" wp14:editId="55D9D75B">
            <wp:extent cx="4733924" cy="2428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t="1" b="18790"/>
                    <a:stretch/>
                  </pic:blipFill>
                  <pic:spPr bwMode="auto">
                    <a:xfrm>
                      <a:off x="0" y="0"/>
                      <a:ext cx="4734586" cy="242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885C" w14:textId="4E4938F7" w:rsidR="00962AA2" w:rsidRDefault="00962AA2" w:rsidP="00B66CE7">
      <w:pPr>
        <w:jc w:val="center"/>
      </w:pPr>
      <w:r w:rsidRPr="00D20150">
        <w:rPr>
          <w:noProof/>
        </w:rPr>
        <w:lastRenderedPageBreak/>
        <w:drawing>
          <wp:inline distT="0" distB="0" distL="0" distR="0" wp14:anchorId="6A1B4C32" wp14:editId="77C2B2E9">
            <wp:extent cx="4733290" cy="552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t="81210" b="305"/>
                    <a:stretch/>
                  </pic:blipFill>
                  <pic:spPr bwMode="auto">
                    <a:xfrm>
                      <a:off x="0" y="0"/>
                      <a:ext cx="4734586" cy="55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2231" w14:textId="77777777" w:rsidR="00B66CE7" w:rsidRDefault="00B66CE7" w:rsidP="00607B0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075C3" wp14:editId="02ED4F0B">
                <wp:simplePos x="0" y="0"/>
                <wp:positionH relativeFrom="column">
                  <wp:posOffset>1819275</wp:posOffset>
                </wp:positionH>
                <wp:positionV relativeFrom="paragraph">
                  <wp:posOffset>523240</wp:posOffset>
                </wp:positionV>
                <wp:extent cx="3867785" cy="216000"/>
                <wp:effectExtent l="0" t="0" r="1841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6195" id="Rectángulo 21" o:spid="_x0000_s1026" style="position:absolute;margin-left:143.25pt;margin-top:41.2pt;width:304.5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dAktO98AAAAKAQAADwAAAAAAAAAAAAAAAADfBAAAZHJzL2Rvd25yZXYueG1sUEsFBgAAAAAE&#10;AAQA8wAAAOsFAAAAAA==&#10;" filled="f" strokecolor="#00b050" strokeweight="1.5pt"/>
            </w:pict>
          </mc:Fallback>
        </mc:AlternateContent>
      </w:r>
      <w:r w:rsidRPr="00452249">
        <w:rPr>
          <w:noProof/>
        </w:rPr>
        <w:drawing>
          <wp:inline distT="0" distB="0" distL="0" distR="0" wp14:anchorId="31A4C420" wp14:editId="7ED0F393">
            <wp:extent cx="5600065" cy="16383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63"/>
                    <a:stretch/>
                  </pic:blipFill>
                  <pic:spPr bwMode="auto">
                    <a:xfrm>
                      <a:off x="0" y="0"/>
                      <a:ext cx="5601482" cy="163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BDFF" w14:textId="77777777" w:rsidR="00B66CE7" w:rsidRPr="00452249" w:rsidRDefault="00B66CE7" w:rsidP="00B66CE7">
      <w:pPr>
        <w:jc w:val="both"/>
      </w:pPr>
      <w:r w:rsidRPr="00452249">
        <w:t xml:space="preserve">En el </w:t>
      </w:r>
      <w:r>
        <w:t>ejemplo mostrado</w:t>
      </w:r>
      <w:r w:rsidRPr="00452249">
        <w:t xml:space="preserve">, se utiliza el operador </w:t>
      </w:r>
      <w:proofErr w:type="spellStart"/>
      <w:r w:rsidRPr="00452249">
        <w:rPr>
          <w:b/>
          <w:bCs/>
        </w:rPr>
        <w:t>if</w:t>
      </w:r>
      <w:proofErr w:type="spellEnd"/>
      <w:r w:rsidRPr="00452249">
        <w:t xml:space="preserve"> y </w:t>
      </w:r>
      <w:proofErr w:type="spellStart"/>
      <w:r w:rsidRPr="00452249">
        <w:rPr>
          <w:b/>
          <w:bCs/>
        </w:rPr>
        <w:t>else</w:t>
      </w:r>
      <w:proofErr w:type="spellEnd"/>
      <w:r w:rsidRPr="00452249">
        <w:t xml:space="preserve"> para determinar si un estudiante ha aprobado o reprobado basado en su promedio</w:t>
      </w:r>
      <w:r>
        <w:t>.</w:t>
      </w:r>
    </w:p>
    <w:p w14:paraId="1ADD1B0A" w14:textId="77777777" w:rsidR="00B66CE7" w:rsidRPr="005C283E" w:rsidRDefault="00B66CE7" w:rsidP="00B66CE7">
      <w:pPr>
        <w:pStyle w:val="Estilo2"/>
      </w:pPr>
      <w:r>
        <w:t>Ejercicio práctico de encontrar el número mayor</w:t>
      </w:r>
    </w:p>
    <w:p w14:paraId="2F6307F4" w14:textId="40B7855E" w:rsidR="00B66CE7" w:rsidRDefault="00B66CE7" w:rsidP="00B66CE7">
      <w:pPr>
        <w:jc w:val="both"/>
      </w:pPr>
      <w:r w:rsidRPr="00452249">
        <w:t>En el siguiente ejercicio, se compara</w:t>
      </w:r>
      <w:r w:rsidR="00BE0C6C">
        <w:t>n</w:t>
      </w:r>
      <w:r w:rsidRPr="00452249">
        <w:t xml:space="preserve"> tres números (</w:t>
      </w:r>
      <w:r w:rsidRPr="00D175F4">
        <w:rPr>
          <w:b/>
          <w:bCs/>
        </w:rPr>
        <w:t>a</w:t>
      </w:r>
      <w:r w:rsidRPr="00452249">
        <w:t xml:space="preserve">, </w:t>
      </w:r>
      <w:r w:rsidRPr="00D175F4">
        <w:rPr>
          <w:b/>
          <w:bCs/>
        </w:rPr>
        <w:t>b</w:t>
      </w:r>
      <w:r w:rsidRPr="00452249">
        <w:t xml:space="preserve"> y </w:t>
      </w:r>
      <w:r w:rsidRPr="00D175F4">
        <w:rPr>
          <w:b/>
          <w:bCs/>
        </w:rPr>
        <w:t>c</w:t>
      </w:r>
      <w:r w:rsidRPr="00452249">
        <w:t xml:space="preserve">) para determinar cuál es el mayor. Se utiliza el operador ternario para realizar las comparaciones y asignar el valor máximo a la variable </w:t>
      </w:r>
      <w:r w:rsidRPr="00452249">
        <w:rPr>
          <w:b/>
          <w:bCs/>
        </w:rPr>
        <w:t>max</w:t>
      </w:r>
      <w:r w:rsidRPr="00452249">
        <w:t>:</w:t>
      </w:r>
    </w:p>
    <w:p w14:paraId="0534F3C3" w14:textId="49E938ED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76DA2A" wp14:editId="25CC6378">
                <wp:simplePos x="0" y="0"/>
                <wp:positionH relativeFrom="column">
                  <wp:posOffset>1080770</wp:posOffset>
                </wp:positionH>
                <wp:positionV relativeFrom="paragraph">
                  <wp:posOffset>2707640</wp:posOffset>
                </wp:positionV>
                <wp:extent cx="3076575" cy="923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29AF" id="Rectángulo 22" o:spid="_x0000_s1026" style="position:absolute;margin-left:85.1pt;margin-top:213.2pt;width:242.25pt;height:7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7E237A" wp14:editId="0423DD82">
                <wp:simplePos x="0" y="0"/>
                <wp:positionH relativeFrom="column">
                  <wp:posOffset>1080770</wp:posOffset>
                </wp:positionH>
                <wp:positionV relativeFrom="paragraph">
                  <wp:posOffset>553719</wp:posOffset>
                </wp:positionV>
                <wp:extent cx="4104000" cy="1990725"/>
                <wp:effectExtent l="0" t="0" r="1143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BF5D" id="Rectángulo 23" o:spid="_x0000_s1026" style="position:absolute;margin-left:85.1pt;margin-top:43.6pt;width:323.15pt;height:15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" filled="f" strokecolor="red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6EF58410" wp14:editId="7259C920">
            <wp:extent cx="4753610" cy="3838575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/>
                    <a:srcRect b="18597"/>
                    <a:stretch/>
                  </pic:blipFill>
                  <pic:spPr bwMode="auto">
                    <a:xfrm>
                      <a:off x="0" y="0"/>
                      <a:ext cx="4753638" cy="38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0802" w14:textId="1339A71B" w:rsidR="00962AA2" w:rsidRDefault="00962AA2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E333B4" wp14:editId="3B615AFA">
                <wp:simplePos x="0" y="0"/>
                <wp:positionH relativeFrom="column">
                  <wp:posOffset>1071245</wp:posOffset>
                </wp:positionH>
                <wp:positionV relativeFrom="paragraph">
                  <wp:posOffset>12701</wp:posOffset>
                </wp:positionV>
                <wp:extent cx="3076575" cy="7620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BFAA" id="Rectángulo 12" o:spid="_x0000_s1026" style="position:absolute;margin-left:84.35pt;margin-top:1pt;width:242.25pt;height:6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" filled="f" strokecolor="red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70E10B46" wp14:editId="78EEA59A">
            <wp:extent cx="4753610" cy="94297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/>
                    <a:srcRect t="80191" b="-188"/>
                    <a:stretch/>
                  </pic:blipFill>
                  <pic:spPr bwMode="auto">
                    <a:xfrm>
                      <a:off x="0" y="0"/>
                      <a:ext cx="4753638" cy="9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2454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9DAD3D" wp14:editId="000BC372">
                <wp:simplePos x="0" y="0"/>
                <wp:positionH relativeFrom="column">
                  <wp:posOffset>1800225</wp:posOffset>
                </wp:positionH>
                <wp:positionV relativeFrom="paragraph">
                  <wp:posOffset>523240</wp:posOffset>
                </wp:positionV>
                <wp:extent cx="3867785" cy="216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630F" id="Rectángulo 24" o:spid="_x0000_s1026" style="position:absolute;margin-left:141.75pt;margin-top:41.2pt;width:304.55pt;height:1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V/PVkt8AAAAKAQAADwAAAAAAAAAAAAAAAADfBAAAZHJzL2Rvd25yZXYueG1sUEsFBgAAAAAE&#10;AAQA8wAAAOsFAAAAAA==&#10;" filled="f" strokecolor="#00b050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5E55AE6D" wp14:editId="1811666A">
            <wp:extent cx="5582429" cy="168616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A57" w14:textId="77777777" w:rsidR="00B66CE7" w:rsidRPr="00B66CE7" w:rsidRDefault="00B66CE7" w:rsidP="00B66CE7">
      <w:pPr>
        <w:pStyle w:val="Estilo2"/>
      </w:pPr>
      <w:r w:rsidRPr="00B66CE7">
        <w:t xml:space="preserve">Antes </w:t>
      </w:r>
      <w:r w:rsidRPr="00B66CE7">
        <w:rPr>
          <w:rStyle w:val="Estilo2Car"/>
          <w:b/>
        </w:rPr>
        <w:t>de</w:t>
      </w:r>
      <w:r w:rsidRPr="00B66CE7">
        <w:t xml:space="preserve"> pasar al siguiente tema</w:t>
      </w:r>
    </w:p>
    <w:p w14:paraId="0BC1DBA2" w14:textId="77777777" w:rsidR="00B66CE7" w:rsidRDefault="00B66CE7" w:rsidP="00B66CE7">
      <w:pPr>
        <w:jc w:val="both"/>
      </w:pPr>
      <w:r>
        <w:t>Realiza estas acciones en Visual Studio Code:</w:t>
      </w:r>
    </w:p>
    <w:p w14:paraId="27138908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337CADB5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5120BC43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6</w:t>
      </w:r>
      <w:r w:rsidRPr="000528D2">
        <w:rPr>
          <w:b/>
          <w:bCs/>
        </w:rPr>
        <w:t>-</w:t>
      </w:r>
      <w:r>
        <w:rPr>
          <w:b/>
          <w:bCs/>
        </w:rPr>
        <w:t>operador-ternario</w:t>
      </w:r>
      <w:r w:rsidRPr="000528D2">
        <w:rPr>
          <w:b/>
          <w:bCs/>
        </w:rPr>
        <w:t>.js</w:t>
      </w:r>
      <w:r>
        <w:t xml:space="preserve"> y presiona </w:t>
      </w:r>
      <w:r w:rsidRPr="00607B0D">
        <w:rPr>
          <w:b/>
          <w:bCs/>
        </w:rPr>
        <w:t>Enter</w:t>
      </w:r>
      <w:r>
        <w:t>.</w:t>
      </w:r>
    </w:p>
    <w:p w14:paraId="6FE3496D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D84DACC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92B750" wp14:editId="0D8F6ADB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4ADE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52031186" wp14:editId="5AC423D6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BC38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607B0D">
        <w:rPr>
          <w:b/>
          <w:bCs/>
        </w:rPr>
        <w:t>Enter</w:t>
      </w:r>
      <w:r>
        <w:t>.</w:t>
      </w:r>
    </w:p>
    <w:p w14:paraId="38A390C7" w14:textId="7747FCE4" w:rsidR="00B66CE7" w:rsidRDefault="00B66CE7" w:rsidP="00B66CE7">
      <w:pPr>
        <w:jc w:val="center"/>
      </w:pPr>
      <w:r w:rsidRPr="00910626">
        <w:rPr>
          <w:noProof/>
        </w:rPr>
        <w:drawing>
          <wp:inline distT="0" distB="0" distL="0" distR="0" wp14:anchorId="319FA0A2" wp14:editId="3D54127B">
            <wp:extent cx="2542540" cy="1038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7" b="73501"/>
                    <a:stretch/>
                  </pic:blipFill>
                  <pic:spPr bwMode="auto">
                    <a:xfrm>
                      <a:off x="0" y="0"/>
                      <a:ext cx="2543530" cy="103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6C93" w14:textId="1FBDC126" w:rsidR="00C94AA7" w:rsidRDefault="00C94AA7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D62A83" wp14:editId="6CC1DAD9">
                <wp:simplePos x="0" y="0"/>
                <wp:positionH relativeFrom="column">
                  <wp:posOffset>1965960</wp:posOffset>
                </wp:positionH>
                <wp:positionV relativeFrom="paragraph">
                  <wp:posOffset>1260475</wp:posOffset>
                </wp:positionV>
                <wp:extent cx="684000" cy="216000"/>
                <wp:effectExtent l="0" t="0" r="2095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F8F7" id="Rectángulo 9" o:spid="_x0000_s1026" style="position:absolute;margin-left:154.8pt;margin-top:99.25pt;width:53.85pt;height:1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e&#10;fOM64AAAAAsBAAAPAAAAAAAAAAAAAAAAANoEAABkcnMvZG93bnJldi54bWxQSwUGAAAAAAQABADz&#10;AAAA5wUAAAAA&#10;" filled="f" strokecolor="red" strokeweight="1.5pt"/>
            </w:pict>
          </mc:Fallback>
        </mc:AlternateContent>
      </w:r>
      <w:r w:rsidRPr="00910626">
        <w:rPr>
          <w:noProof/>
        </w:rPr>
        <w:drawing>
          <wp:inline distT="0" distB="0" distL="0" distR="0" wp14:anchorId="4665BD0C" wp14:editId="41EFDF8A">
            <wp:extent cx="2542540" cy="2943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247" b="-16"/>
                    <a:stretch/>
                  </pic:blipFill>
                  <pic:spPr bwMode="auto">
                    <a:xfrm>
                      <a:off x="0" y="0"/>
                      <a:ext cx="2543530" cy="294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48F" w14:textId="77777777" w:rsidR="00607B0D" w:rsidRDefault="00607B0D" w:rsidP="00607B0D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E92A267" w14:textId="77777777" w:rsidR="00B66CE7" w:rsidRDefault="00B66CE7" w:rsidP="00B66CE7">
      <w:pPr>
        <w:jc w:val="both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0347" w14:textId="77777777" w:rsidR="005C4B79" w:rsidRDefault="005C4B79" w:rsidP="00374FD6">
      <w:pPr>
        <w:spacing w:after="0" w:line="240" w:lineRule="auto"/>
      </w:pPr>
      <w:r>
        <w:separator/>
      </w:r>
    </w:p>
  </w:endnote>
  <w:endnote w:type="continuationSeparator" w:id="0">
    <w:p w14:paraId="380701E2" w14:textId="77777777" w:rsidR="005C4B79" w:rsidRDefault="005C4B7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EFA6" w14:textId="77777777" w:rsidR="005C4B79" w:rsidRDefault="005C4B79" w:rsidP="00374FD6">
      <w:pPr>
        <w:spacing w:after="0" w:line="240" w:lineRule="auto"/>
      </w:pPr>
      <w:r>
        <w:separator/>
      </w:r>
    </w:p>
  </w:footnote>
  <w:footnote w:type="continuationSeparator" w:id="0">
    <w:p w14:paraId="01C9C1A1" w14:textId="77777777" w:rsidR="005C4B79" w:rsidRDefault="005C4B7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35F4DEA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66CE7">
      <w:rPr>
        <w:i/>
        <w:iCs/>
        <w:sz w:val="18"/>
        <w:szCs w:val="18"/>
        <w:lang w:val="es-ES"/>
      </w:rPr>
      <w:t>2.12</w:t>
    </w:r>
  </w:p>
  <w:p w14:paraId="52FE56D6" w14:textId="025634E6" w:rsidR="00061A38" w:rsidRPr="00374FD6" w:rsidRDefault="005C4B79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E6D"/>
    <w:multiLevelType w:val="hybridMultilevel"/>
    <w:tmpl w:val="A4666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B7B1D"/>
    <w:rsid w:val="005C283E"/>
    <w:rsid w:val="005C308A"/>
    <w:rsid w:val="005C4B79"/>
    <w:rsid w:val="005C64CA"/>
    <w:rsid w:val="005D082C"/>
    <w:rsid w:val="005E21BF"/>
    <w:rsid w:val="00604D9D"/>
    <w:rsid w:val="006058D4"/>
    <w:rsid w:val="00607B0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2"/>
    <w:rsid w:val="00950DCD"/>
    <w:rsid w:val="00962AA2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66CE7"/>
    <w:rsid w:val="00B920F2"/>
    <w:rsid w:val="00BD472E"/>
    <w:rsid w:val="00BE0C6C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94AA7"/>
    <w:rsid w:val="00CA14F6"/>
    <w:rsid w:val="00CC7339"/>
    <w:rsid w:val="00CD09D7"/>
    <w:rsid w:val="00CD0E24"/>
    <w:rsid w:val="00CF0E5A"/>
    <w:rsid w:val="00D175F4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4-04-27T21:17:00Z</dcterms:created>
  <dcterms:modified xsi:type="dcterms:W3CDTF">2024-05-29T04:41:00Z</dcterms:modified>
</cp:coreProperties>
</file>